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65" w:rsidRDefault="00D82C2F" w:rsidP="00D82C2F">
      <w:pPr>
        <w:jc w:val="center"/>
      </w:pPr>
      <w:r>
        <w:t xml:space="preserve">Утверждаю: </w:t>
      </w:r>
    </w:p>
    <w:p w:rsidR="00D82C2F" w:rsidRDefault="00D82C2F" w:rsidP="00D82C2F">
      <w:pPr>
        <w:jc w:val="center"/>
      </w:pPr>
      <w:r>
        <w:t xml:space="preserve">Менеджер по компетенции «Столярное дело» </w:t>
      </w:r>
    </w:p>
    <w:p w:rsidR="00D82C2F" w:rsidRDefault="00251602" w:rsidP="00D82C2F">
      <w:pPr>
        <w:jc w:val="center"/>
      </w:pPr>
      <w:r>
        <w:t>Потапов А.В.</w:t>
      </w:r>
      <w:bookmarkStart w:id="0" w:name="_GoBack"/>
      <w:bookmarkEnd w:id="0"/>
    </w:p>
    <w:p w:rsidR="007F0F65" w:rsidRDefault="007F0F65"/>
    <w:p w:rsidR="007F0F65" w:rsidRDefault="007F0F65"/>
    <w:p w:rsidR="008D72AD" w:rsidRDefault="007F0F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804089</wp:posOffset>
                </wp:positionH>
                <wp:positionV relativeFrom="paragraph">
                  <wp:posOffset>306453</wp:posOffset>
                </wp:positionV>
                <wp:extent cx="6902822" cy="4191898"/>
                <wp:effectExtent l="0" t="0" r="12700" b="1841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822" cy="4191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87DC" id="Прямоугольник 61" o:spid="_x0000_s1026" style="position:absolute;margin-left:-63.3pt;margin-top:24.15pt;width:543.55pt;height:330.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" fillcolor="white [3201]" strokecolor="black [3200]" strokeweight="1pt"/>
            </w:pict>
          </mc:Fallback>
        </mc:AlternateContent>
      </w:r>
      <w:r w:rsidR="0045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95463</wp:posOffset>
                </wp:positionH>
                <wp:positionV relativeFrom="paragraph">
                  <wp:posOffset>315080</wp:posOffset>
                </wp:positionV>
                <wp:extent cx="1242203" cy="1086928"/>
                <wp:effectExtent l="0" t="0" r="15240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1086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3A" w:rsidRDefault="006D0A3A" w:rsidP="00BD0A40">
                            <w:pPr>
                              <w:jc w:val="center"/>
                            </w:pPr>
                            <w:r>
                              <w:t>Рабочая</w:t>
                            </w:r>
                            <w:r w:rsidR="00BD0A40">
                              <w:t xml:space="preserve"> площадка для экспертов 4мх3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62.65pt;margin-top:24.8pt;width:97.8pt;height:8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" fillcolor="white [3201]" strokecolor="black [3200]" strokeweight="1pt">
                <v:textbox>
                  <w:txbxContent>
                    <w:p w:rsidR="006D0A3A" w:rsidRDefault="006D0A3A" w:rsidP="00BD0A40">
                      <w:pPr>
                        <w:jc w:val="center"/>
                      </w:pPr>
                      <w:r>
                        <w:t>Рабочая</w:t>
                      </w:r>
                      <w:r w:rsidR="00BD0A40">
                        <w:t xml:space="preserve"> площадка для экспертов 4мх3м</w:t>
                      </w:r>
                    </w:p>
                  </w:txbxContent>
                </v:textbox>
              </v:rect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0</wp:posOffset>
                </wp:positionV>
                <wp:extent cx="394970" cy="285115"/>
                <wp:effectExtent l="0" t="0" r="24130" b="19685"/>
                <wp:wrapSquare wrapText="bothSides"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17" w:rsidRDefault="00427B17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19.65pt;margin-top:0;width:31.1pt;height:22.4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" strokecolor="white [3212]">
                <v:textbox>
                  <w:txbxContent>
                    <w:p w:rsidR="00427B17" w:rsidRDefault="00427B17">
                      <w:r>
                        <w:t>2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4640148</wp:posOffset>
                </wp:positionH>
                <wp:positionV relativeFrom="paragraph">
                  <wp:posOffset>40259</wp:posOffset>
                </wp:positionV>
                <wp:extent cx="416560" cy="248285"/>
                <wp:effectExtent l="0" t="0" r="21590" b="18415"/>
                <wp:wrapSquare wrapText="bothSides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17" w:rsidRDefault="00427B17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5.35pt;margin-top:3.15pt;width:32.8pt;height:19.5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" strokecolor="white [3212]">
                <v:textbox>
                  <w:txbxContent>
                    <w:p w:rsidR="00427B17" w:rsidRDefault="00427B17">
                      <w:r>
                        <w:t>2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0</wp:posOffset>
                </wp:positionV>
                <wp:extent cx="416560" cy="292100"/>
                <wp:effectExtent l="0" t="0" r="21590" b="12700"/>
                <wp:wrapSquare wrapText="bothSides"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17" w:rsidRDefault="00427B17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9.65pt;margin-top:0;width:32.8pt;height:23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" strokecolor="white [3212]">
                <v:textbox>
                  <w:txbxContent>
                    <w:p w:rsidR="00427B17" w:rsidRDefault="00427B17">
                      <w:r>
                        <w:t>2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3630650</wp:posOffset>
                </wp:positionH>
                <wp:positionV relativeFrom="paragraph">
                  <wp:posOffset>17475</wp:posOffset>
                </wp:positionV>
                <wp:extent cx="592455" cy="255905"/>
                <wp:effectExtent l="0" t="0" r="17145" b="10795"/>
                <wp:wrapSquare wrapText="bothSides"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17" w:rsidRDefault="00427B17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5.9pt;margin-top:1.4pt;width:46.65pt;height:20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" strokecolor="white [3212]">
                <v:textbox>
                  <w:txbxContent>
                    <w:p w:rsidR="00427B17" w:rsidRDefault="00427B17">
                      <w:r>
                        <w:t>2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3810</wp:posOffset>
                </wp:positionV>
                <wp:extent cx="394970" cy="269875"/>
                <wp:effectExtent l="0" t="0" r="24130" b="15875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17" w:rsidRDefault="00427B17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0.5pt;margin-top:.3pt;width:31.1pt;height:21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7tRAIAAFEEAAAOAAAAZHJzL2Uyb0RvYy54bWysVM2O0zAQviPxDpbvNG1od5u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" strokecolor="white [3212]">
                <v:textbox>
                  <w:txbxContent>
                    <w:p w:rsidR="00427B17" w:rsidRDefault="00427B17">
                      <w:r>
                        <w:t>2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3175</wp:posOffset>
                </wp:positionV>
                <wp:extent cx="461010" cy="294005"/>
                <wp:effectExtent l="0" t="0" r="15240" b="10795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17" w:rsidRDefault="00427B17">
                            <w:r>
                              <w:t>3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25pt;margin-top:.25pt;width:36.3pt;height:23.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" strokecolor="white [3212]">
                <v:textbox>
                  <w:txbxContent>
                    <w:p w:rsidR="00427B17" w:rsidRDefault="00427B17">
                      <w:r>
                        <w:t>3 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FE4" w:rsidRDefault="003739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00CFC8" wp14:editId="24301814">
                <wp:simplePos x="0" y="0"/>
                <wp:positionH relativeFrom="margin">
                  <wp:posOffset>5613711</wp:posOffset>
                </wp:positionH>
                <wp:positionV relativeFrom="paragraph">
                  <wp:posOffset>179837</wp:posOffset>
                </wp:positionV>
                <wp:extent cx="447100" cy="69011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00" cy="690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O</w:t>
                            </w:r>
                          </w:p>
                          <w:p w:rsidR="0037390A" w:rsidRP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220v 2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FC8" id="Прямоугольник 5" o:spid="_x0000_s1033" style="position:absolute;margin-left:442pt;margin-top:14.15pt;width:35.2pt;height:54.3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" fillcolor="window" stroked="f" strokeweight="1pt">
                <v:textbox>
                  <w:txbxContent>
                    <w:p w:rsid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O</w:t>
                      </w:r>
                    </w:p>
                    <w:p w:rsidR="0037390A" w:rsidRP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 220v 2 k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00CFC8" wp14:editId="24301814">
                <wp:simplePos x="0" y="0"/>
                <wp:positionH relativeFrom="margin">
                  <wp:posOffset>4699048</wp:posOffset>
                </wp:positionH>
                <wp:positionV relativeFrom="paragraph">
                  <wp:posOffset>248154</wp:posOffset>
                </wp:positionV>
                <wp:extent cx="447723" cy="621102"/>
                <wp:effectExtent l="0" t="0" r="9525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23" cy="621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O </w:t>
                            </w:r>
                          </w:p>
                          <w:p w:rsidR="0037390A" w:rsidRP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20v 2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FC8" id="Прямоугольник 4" o:spid="_x0000_s1034" style="position:absolute;margin-left:370pt;margin-top:19.55pt;width:35.25pt;height:48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" fillcolor="window" stroked="f" strokeweight="1pt">
                <v:textbox>
                  <w:txbxContent>
                    <w:p w:rsid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O </w:t>
                      </w:r>
                    </w:p>
                    <w:p w:rsidR="0037390A" w:rsidRP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220v 2 k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00CFC8" wp14:editId="24301814">
                <wp:simplePos x="0" y="0"/>
                <wp:positionH relativeFrom="margin">
                  <wp:posOffset>3818399</wp:posOffset>
                </wp:positionH>
                <wp:positionV relativeFrom="paragraph">
                  <wp:posOffset>256828</wp:posOffset>
                </wp:positionV>
                <wp:extent cx="403860" cy="612476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12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O </w:t>
                            </w:r>
                          </w:p>
                          <w:p w:rsidR="0037390A" w:rsidRP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20v 2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FC8" id="Прямоугольник 3" o:spid="_x0000_s1035" style="position:absolute;margin-left:300.65pt;margin-top:20.2pt;width:31.8pt;height:48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" fillcolor="window" stroked="f" strokeweight="1pt">
                <v:textbox>
                  <w:txbxContent>
                    <w:p w:rsid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O </w:t>
                      </w:r>
                    </w:p>
                    <w:p w:rsidR="0037390A" w:rsidRP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220v 2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k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2C2F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5B8FE" wp14:editId="7C26B718">
                <wp:simplePos x="0" y="0"/>
                <wp:positionH relativeFrom="column">
                  <wp:posOffset>5165390</wp:posOffset>
                </wp:positionH>
                <wp:positionV relativeFrom="paragraph">
                  <wp:posOffset>26729</wp:posOffset>
                </wp:positionV>
                <wp:extent cx="937260" cy="1256293"/>
                <wp:effectExtent l="0" t="0" r="1524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256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075E" id="Прямоугольник 43" o:spid="_x0000_s1026" style="position:absolute;margin-left:406.7pt;margin-top:2.1pt;width:73.8pt;height:9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" fillcolor="white [3201]" strokecolor="black [3200]" strokeweight="1pt"/>
            </w:pict>
          </mc:Fallback>
        </mc:AlternateContent>
      </w:r>
      <w:r w:rsidR="00D82C2F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5B8FE" wp14:editId="7C26B718">
                <wp:simplePos x="0" y="0"/>
                <wp:positionH relativeFrom="column">
                  <wp:posOffset>4242363</wp:posOffset>
                </wp:positionH>
                <wp:positionV relativeFrom="paragraph">
                  <wp:posOffset>26729</wp:posOffset>
                </wp:positionV>
                <wp:extent cx="928370" cy="1262643"/>
                <wp:effectExtent l="0" t="0" r="24130" b="139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262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5F59" id="Прямоугольник 40" o:spid="_x0000_s1026" style="position:absolute;margin-left:334.05pt;margin-top:2.1pt;width:73.1pt;height:99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" fillcolor="white [3201]" strokecolor="black [3200]" strokeweight="1pt"/>
            </w:pict>
          </mc:Fallback>
        </mc:AlternateContent>
      </w:r>
      <w:r w:rsidR="007F0F65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AAE59" wp14:editId="325F96E0">
                <wp:simplePos x="0" y="0"/>
                <wp:positionH relativeFrom="column">
                  <wp:posOffset>3327963</wp:posOffset>
                </wp:positionH>
                <wp:positionV relativeFrom="paragraph">
                  <wp:posOffset>26730</wp:posOffset>
                </wp:positionV>
                <wp:extent cx="928370" cy="1257935"/>
                <wp:effectExtent l="0" t="0" r="2413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257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31F4" id="Прямоугольник 32" o:spid="_x0000_s1026" style="position:absolute;margin-left:262.05pt;margin-top:2.1pt;width:73.1pt;height:99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" fillcolor="white [3201]" strokecolor="black [3200]" strokeweight="1pt"/>
            </w:pict>
          </mc:Fallback>
        </mc:AlternateContent>
      </w:r>
      <w:r w:rsidR="007F0F65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1E8F4" wp14:editId="3A328C44">
                <wp:simplePos x="0" y="0"/>
                <wp:positionH relativeFrom="column">
                  <wp:posOffset>1464657</wp:posOffset>
                </wp:positionH>
                <wp:positionV relativeFrom="paragraph">
                  <wp:posOffset>26730</wp:posOffset>
                </wp:positionV>
                <wp:extent cx="937895" cy="1257935"/>
                <wp:effectExtent l="0" t="0" r="1460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1257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73CD9" id="Прямоугольник 20" o:spid="_x0000_s1026" style="position:absolute;margin-left:115.35pt;margin-top:2.1pt;width:73.85pt;height:9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" fillcolor="white [3201]" strokecolor="black [3200]" strokeweight="1pt"/>
            </w:pict>
          </mc:Fallback>
        </mc:AlternateContent>
      </w:r>
      <w:r w:rsidR="007F0F65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FE690" wp14:editId="337D090A">
                <wp:simplePos x="0" y="0"/>
                <wp:positionH relativeFrom="column">
                  <wp:posOffset>2396310</wp:posOffset>
                </wp:positionH>
                <wp:positionV relativeFrom="paragraph">
                  <wp:posOffset>26730</wp:posOffset>
                </wp:positionV>
                <wp:extent cx="928370" cy="1258462"/>
                <wp:effectExtent l="0" t="0" r="24130" b="1841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258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399C" id="Прямоугольник 29" o:spid="_x0000_s1026" style="position:absolute;margin-left:188.7pt;margin-top:2.1pt;width:73.1pt;height:9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" fillcolor="white [3201]" strokecolor="black [3200]" strokeweight="1pt"/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C0462D" wp14:editId="6B50D8A1">
                <wp:simplePos x="0" y="0"/>
                <wp:positionH relativeFrom="column">
                  <wp:posOffset>5255260</wp:posOffset>
                </wp:positionH>
                <wp:positionV relativeFrom="paragraph">
                  <wp:posOffset>155575</wp:posOffset>
                </wp:positionV>
                <wp:extent cx="320040" cy="687070"/>
                <wp:effectExtent l="0" t="0" r="22860" b="1778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F2" w:rsidRPr="001644F2" w:rsidRDefault="001644F2" w:rsidP="001644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44F2">
                              <w:rPr>
                                <w:sz w:val="20"/>
                              </w:rPr>
                              <w:t>Верста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0462D" id="Прямоугольник 94" o:spid="_x0000_s1033" style="position:absolute;margin-left:413.8pt;margin-top:12.25pt;width:25.2pt;height:54.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" fillcolor="white [3201]" strokecolor="black [3200]" strokeweight="1pt">
                <v:textbox style="layout-flow:vertical;mso-layout-flow-alt:bottom-to-top">
                  <w:txbxContent>
                    <w:p w:rsidR="001644F2" w:rsidRPr="001644F2" w:rsidRDefault="001644F2" w:rsidP="001644F2">
                      <w:pPr>
                        <w:jc w:val="center"/>
                        <w:rPr>
                          <w:sz w:val="20"/>
                        </w:rPr>
                      </w:pPr>
                      <w:r w:rsidRPr="001644F2">
                        <w:rPr>
                          <w:sz w:val="20"/>
                        </w:rPr>
                        <w:t>Верстак</w:t>
                      </w:r>
                    </w:p>
                  </w:txbxContent>
                </v:textbox>
              </v:rect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1FD429" wp14:editId="271B2EDE">
                <wp:simplePos x="0" y="0"/>
                <wp:positionH relativeFrom="column">
                  <wp:posOffset>4334510</wp:posOffset>
                </wp:positionH>
                <wp:positionV relativeFrom="paragraph">
                  <wp:posOffset>143510</wp:posOffset>
                </wp:positionV>
                <wp:extent cx="326390" cy="699770"/>
                <wp:effectExtent l="0" t="0" r="16510" b="2413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699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F1F" w:rsidRPr="001644F2" w:rsidRDefault="001644F2" w:rsidP="002B2F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44F2">
                              <w:rPr>
                                <w:sz w:val="20"/>
                              </w:rPr>
                              <w:t>Верста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FD429" id="Прямоугольник 103" o:spid="_x0000_s1034" style="position:absolute;margin-left:341.3pt;margin-top:11.3pt;width:25.7pt;height:5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" fillcolor="window" strokecolor="windowText" strokeweight="1pt">
                <v:textbox style="layout-flow:vertical;mso-layout-flow-alt:bottom-to-top">
                  <w:txbxContent>
                    <w:p w:rsidR="002B2F1F" w:rsidRPr="001644F2" w:rsidRDefault="001644F2" w:rsidP="002B2F1F">
                      <w:pPr>
                        <w:jc w:val="center"/>
                        <w:rPr>
                          <w:sz w:val="20"/>
                        </w:rPr>
                      </w:pPr>
                      <w:r w:rsidRPr="001644F2">
                        <w:rPr>
                          <w:sz w:val="20"/>
                        </w:rPr>
                        <w:t>Верстак</w:t>
                      </w:r>
                    </w:p>
                  </w:txbxContent>
                </v:textbox>
              </v:rect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C0462D" wp14:editId="6B50D8A1">
                <wp:simplePos x="0" y="0"/>
                <wp:positionH relativeFrom="column">
                  <wp:posOffset>3418840</wp:posOffset>
                </wp:positionH>
                <wp:positionV relativeFrom="paragraph">
                  <wp:posOffset>159385</wp:posOffset>
                </wp:positionV>
                <wp:extent cx="326390" cy="687070"/>
                <wp:effectExtent l="0" t="0" r="16510" b="1778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F2" w:rsidRPr="001644F2" w:rsidRDefault="001644F2" w:rsidP="001644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44F2">
                              <w:rPr>
                                <w:sz w:val="20"/>
                              </w:rPr>
                              <w:t>Верста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0462D" id="Прямоугольник 96" o:spid="_x0000_s1035" style="position:absolute;margin-left:269.2pt;margin-top:12.55pt;width:25.7pt;height:54.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" fillcolor="white [3201]" strokecolor="black [3200]" strokeweight="1pt">
                <v:textbox style="layout-flow:vertical;mso-layout-flow-alt:bottom-to-top">
                  <w:txbxContent>
                    <w:p w:rsidR="001644F2" w:rsidRPr="001644F2" w:rsidRDefault="001644F2" w:rsidP="001644F2">
                      <w:pPr>
                        <w:jc w:val="center"/>
                        <w:rPr>
                          <w:sz w:val="20"/>
                        </w:rPr>
                      </w:pPr>
                      <w:r w:rsidRPr="001644F2">
                        <w:rPr>
                          <w:sz w:val="20"/>
                        </w:rPr>
                        <w:t>Верстак</w:t>
                      </w:r>
                    </w:p>
                  </w:txbxContent>
                </v:textbox>
              </v:rect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C0462D" wp14:editId="6B50D8A1">
                <wp:simplePos x="0" y="0"/>
                <wp:positionH relativeFrom="column">
                  <wp:posOffset>2494280</wp:posOffset>
                </wp:positionH>
                <wp:positionV relativeFrom="paragraph">
                  <wp:posOffset>156210</wp:posOffset>
                </wp:positionV>
                <wp:extent cx="332105" cy="687070"/>
                <wp:effectExtent l="0" t="0" r="10795" b="1778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A9" w:rsidRPr="001644F2" w:rsidRDefault="001644F2" w:rsidP="001644F2">
                            <w:pPr>
                              <w:rPr>
                                <w:sz w:val="20"/>
                              </w:rPr>
                            </w:pPr>
                            <w:r w:rsidRPr="001644F2">
                              <w:rPr>
                                <w:sz w:val="20"/>
                              </w:rPr>
                              <w:t>Верста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0462D" id="Прямоугольник 97" o:spid="_x0000_s1036" style="position:absolute;margin-left:196.4pt;margin-top:12.3pt;width:26.15pt;height:54.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" fillcolor="white [3201]" strokecolor="black [3200]" strokeweight="1pt">
                <v:textbox style="layout-flow:vertical;mso-layout-flow-alt:bottom-to-top">
                  <w:txbxContent>
                    <w:p w:rsidR="00D770A9" w:rsidRPr="001644F2" w:rsidRDefault="001644F2" w:rsidP="001644F2">
                      <w:pPr>
                        <w:rPr>
                          <w:sz w:val="20"/>
                        </w:rPr>
                      </w:pPr>
                      <w:r w:rsidRPr="001644F2">
                        <w:rPr>
                          <w:sz w:val="20"/>
                        </w:rPr>
                        <w:t>Верстак</w:t>
                      </w:r>
                    </w:p>
                  </w:txbxContent>
                </v:textbox>
              </v:rect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61950</wp:posOffset>
                </wp:positionV>
                <wp:extent cx="695960" cy="283845"/>
                <wp:effectExtent l="0" t="3493" r="24448" b="24447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596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A9" w:rsidRPr="001644F2" w:rsidRDefault="00D770A9" w:rsidP="001644F2">
                            <w:pPr>
                              <w:rPr>
                                <w:sz w:val="20"/>
                              </w:rPr>
                            </w:pPr>
                            <w:r w:rsidRPr="001644F2">
                              <w:rPr>
                                <w:sz w:val="20"/>
                              </w:rPr>
                              <w:t>Верс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37" style="position:absolute;margin-left:107.35pt;margin-top:28.5pt;width:54.8pt;height:22.3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" fillcolor="white [3201]" strokecolor="black [3200]" strokeweight="1pt">
                <v:textbox>
                  <w:txbxContent>
                    <w:p w:rsidR="00D770A9" w:rsidRPr="001644F2" w:rsidRDefault="00D770A9" w:rsidP="001644F2">
                      <w:pPr>
                        <w:rPr>
                          <w:sz w:val="20"/>
                        </w:rPr>
                      </w:pPr>
                      <w:r w:rsidRPr="001644F2">
                        <w:rPr>
                          <w:sz w:val="20"/>
                        </w:rPr>
                        <w:t>Верстак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777B1" wp14:editId="5C07833C">
                <wp:simplePos x="0" y="0"/>
                <wp:positionH relativeFrom="column">
                  <wp:posOffset>2496820</wp:posOffset>
                </wp:positionH>
                <wp:positionV relativeFrom="paragraph">
                  <wp:posOffset>1020445</wp:posOffset>
                </wp:positionV>
                <wp:extent cx="240665" cy="218440"/>
                <wp:effectExtent l="0" t="0" r="26035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Default="008E548D" w:rsidP="008E548D">
                            <w:pPr>
                              <w:jc w:val="center"/>
                            </w:pPr>
                            <w: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777B1" id="Прямоугольник 30" o:spid="_x0000_s1038" style="position:absolute;margin-left:196.6pt;margin-top:80.35pt;width:18.95pt;height:1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" fillcolor="white [3201]" strokecolor="black [3200]" strokeweight="1pt">
                <v:textbox>
                  <w:txbxContent>
                    <w:p w:rsidR="008E548D" w:rsidRDefault="008E548D" w:rsidP="008E548D">
                      <w:pPr>
                        <w:jc w:val="center"/>
                      </w:pPr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58A35" wp14:editId="61F40897">
                <wp:simplePos x="0" y="0"/>
                <wp:positionH relativeFrom="column">
                  <wp:posOffset>1572895</wp:posOffset>
                </wp:positionH>
                <wp:positionV relativeFrom="paragraph">
                  <wp:posOffset>1009015</wp:posOffset>
                </wp:positionV>
                <wp:extent cx="240665" cy="218440"/>
                <wp:effectExtent l="0" t="0" r="26035" b="101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0E" w:rsidRDefault="008E548D" w:rsidP="0060270E">
                            <w:pPr>
                              <w:jc w:val="center"/>
                            </w:pPr>
                            <w: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58A35" id="Прямоугольник 21" o:spid="_x0000_s1039" style="position:absolute;margin-left:123.85pt;margin-top:79.45pt;width:18.95pt;height:1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" fillcolor="white [3201]" strokecolor="black [3200]" strokeweight="1pt">
                <v:textbox>
                  <w:txbxContent>
                    <w:p w:rsidR="0060270E" w:rsidRDefault="008E548D" w:rsidP="0060270E">
                      <w:pPr>
                        <w:jc w:val="center"/>
                      </w:pPr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E3A97" wp14:editId="165A977D">
                <wp:simplePos x="0" y="0"/>
                <wp:positionH relativeFrom="column">
                  <wp:posOffset>1917700</wp:posOffset>
                </wp:positionH>
                <wp:positionV relativeFrom="paragraph">
                  <wp:posOffset>1005840</wp:posOffset>
                </wp:positionV>
                <wp:extent cx="403860" cy="218440"/>
                <wp:effectExtent l="0" t="0" r="15240" b="101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A9" w:rsidRPr="008E548D" w:rsidRDefault="008E548D" w:rsidP="008E548D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n-US"/>
                              </w:rPr>
                              <w:t>M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3A97" id="Прямоугольник 22" o:spid="_x0000_s1040" style="position:absolute;margin-left:151pt;margin-top:79.2pt;width:31.8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" fillcolor="white [3201]" strokecolor="black [3200]" strokeweight="1pt">
                <v:textbox>
                  <w:txbxContent>
                    <w:p w:rsidR="00D770A9" w:rsidRPr="008E548D" w:rsidRDefault="008E548D" w:rsidP="008E548D">
                      <w:pPr>
                        <w:rPr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lang w:val="en-US"/>
                        </w:rPr>
                        <w:t>MFT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4FD05" wp14:editId="061B72A0">
                <wp:simplePos x="0" y="0"/>
                <wp:positionH relativeFrom="column">
                  <wp:posOffset>2859405</wp:posOffset>
                </wp:positionH>
                <wp:positionV relativeFrom="paragraph">
                  <wp:posOffset>1021715</wp:posOffset>
                </wp:positionV>
                <wp:extent cx="403860" cy="218440"/>
                <wp:effectExtent l="0" t="0" r="15240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8E548D">
                              <w:rPr>
                                <w:b/>
                                <w:sz w:val="14"/>
                                <w:lang w:val="en-US"/>
                              </w:rPr>
                              <w:t>M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FD05" id="Прямоугольник 31" o:spid="_x0000_s1041" style="position:absolute;margin-left:225.15pt;margin-top:80.45pt;width:31.8pt;height:1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" fillcolor="white [3201]" strokecolor="black [3200]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8E548D">
                        <w:rPr>
                          <w:b/>
                          <w:sz w:val="14"/>
                          <w:lang w:val="en-US"/>
                        </w:rPr>
                        <w:t>MFT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C690CA" wp14:editId="7FAD804D">
                <wp:simplePos x="0" y="0"/>
                <wp:positionH relativeFrom="column">
                  <wp:posOffset>5255260</wp:posOffset>
                </wp:positionH>
                <wp:positionV relativeFrom="paragraph">
                  <wp:posOffset>998220</wp:posOffset>
                </wp:positionV>
                <wp:extent cx="240665" cy="218440"/>
                <wp:effectExtent l="0" t="0" r="26035" b="1016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E548D">
                              <w:rPr>
                                <w:b/>
                                <w:sz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690CA" id="Прямоугольник 44" o:spid="_x0000_s1042" style="position:absolute;margin-left:413.8pt;margin-top:78.6pt;width:18.95pt;height:1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" fillcolor="white [3201]" strokecolor="black [3200]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E548D">
                        <w:rPr>
                          <w:b/>
                          <w:sz w:val="16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E24A4" wp14:editId="09B0A7B6">
                <wp:simplePos x="0" y="0"/>
                <wp:positionH relativeFrom="column">
                  <wp:posOffset>5600065</wp:posOffset>
                </wp:positionH>
                <wp:positionV relativeFrom="paragraph">
                  <wp:posOffset>995045</wp:posOffset>
                </wp:positionV>
                <wp:extent cx="403860" cy="218440"/>
                <wp:effectExtent l="0" t="0" r="15240" b="101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n-US"/>
                              </w:rPr>
                              <w:t>M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24A4" id="Прямоугольник 45" o:spid="_x0000_s1043" style="position:absolute;margin-left:440.95pt;margin-top:78.35pt;width:31.8pt;height:17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ckkAIAAC8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" fillcolor="white [3201]" strokecolor="black [3200]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  <w:lang w:val="en-US"/>
                        </w:rPr>
                        <w:t>MFT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690CA" wp14:editId="7FAD804D">
                <wp:simplePos x="0" y="0"/>
                <wp:positionH relativeFrom="column">
                  <wp:posOffset>4335780</wp:posOffset>
                </wp:positionH>
                <wp:positionV relativeFrom="paragraph">
                  <wp:posOffset>1007745</wp:posOffset>
                </wp:positionV>
                <wp:extent cx="240665" cy="218440"/>
                <wp:effectExtent l="0" t="0" r="26035" b="101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E548D">
                              <w:rPr>
                                <w:b/>
                                <w:sz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690CA" id="Прямоугольник 41" o:spid="_x0000_s1044" style="position:absolute;margin-left:341.4pt;margin-top:79.35pt;width:18.95pt;height:1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" fillcolor="white [3201]" strokecolor="black [3200]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E548D">
                        <w:rPr>
                          <w:b/>
                          <w:sz w:val="16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5E24A4" wp14:editId="09B0A7B6">
                <wp:simplePos x="0" y="0"/>
                <wp:positionH relativeFrom="column">
                  <wp:posOffset>4680585</wp:posOffset>
                </wp:positionH>
                <wp:positionV relativeFrom="paragraph">
                  <wp:posOffset>1004570</wp:posOffset>
                </wp:positionV>
                <wp:extent cx="403860" cy="218440"/>
                <wp:effectExtent l="0" t="0" r="15240" b="101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n-US"/>
                              </w:rPr>
                              <w:t>M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24A4" id="Прямоугольник 42" o:spid="_x0000_s1045" style="position:absolute;margin-left:368.55pt;margin-top:79.1pt;width:31.8pt;height:17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" fillcolor="white [3201]" strokecolor="black [3200]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lang w:val="en-US"/>
                        </w:rPr>
                        <w:t>MFT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49473" wp14:editId="0A1FA9AA">
                <wp:simplePos x="0" y="0"/>
                <wp:positionH relativeFrom="column">
                  <wp:posOffset>3760470</wp:posOffset>
                </wp:positionH>
                <wp:positionV relativeFrom="paragraph">
                  <wp:posOffset>1003935</wp:posOffset>
                </wp:positionV>
                <wp:extent cx="403860" cy="218440"/>
                <wp:effectExtent l="0" t="0" r="15240" b="101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8E548D">
                              <w:rPr>
                                <w:b/>
                                <w:sz w:val="14"/>
                                <w:lang w:val="en-US"/>
                              </w:rPr>
                              <w:t>M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9473" id="Прямоугольник 34" o:spid="_x0000_s1046" style="position:absolute;margin-left:296.1pt;margin-top:79.05pt;width:31.8pt;height:1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" fillcolor="white [3201]" strokecolor="black [3200]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14"/>
                          <w:lang w:val="en-US"/>
                        </w:rPr>
                      </w:pPr>
                      <w:r w:rsidRPr="008E548D">
                        <w:rPr>
                          <w:b/>
                          <w:sz w:val="14"/>
                          <w:lang w:val="en-US"/>
                        </w:rPr>
                        <w:t>MFT</w:t>
                      </w:r>
                    </w:p>
                  </w:txbxContent>
                </v:textbox>
              </v:rect>
            </w:pict>
          </mc:Fallback>
        </mc:AlternateContent>
      </w:r>
      <w:r w:rsidR="00427B17" w:rsidRPr="0006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9FE38" wp14:editId="6E2AA825">
                <wp:simplePos x="0" y="0"/>
                <wp:positionH relativeFrom="column">
                  <wp:posOffset>3415665</wp:posOffset>
                </wp:positionH>
                <wp:positionV relativeFrom="paragraph">
                  <wp:posOffset>1007110</wp:posOffset>
                </wp:positionV>
                <wp:extent cx="240665" cy="218440"/>
                <wp:effectExtent l="0" t="0" r="26035" b="101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E548D">
                              <w:rPr>
                                <w:b/>
                                <w:sz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9FE38" id="Прямоугольник 33" o:spid="_x0000_s1047" style="position:absolute;margin-left:268.95pt;margin-top:79.3pt;width:18.95pt;height:1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" fillcolor="white [3201]" strokecolor="black [3200]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E548D">
                        <w:rPr>
                          <w:b/>
                          <w:sz w:val="16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966B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CB0CAE" wp14:editId="55B2496D">
                <wp:simplePos x="0" y="0"/>
                <wp:positionH relativeFrom="column">
                  <wp:posOffset>-177610</wp:posOffset>
                </wp:positionH>
                <wp:positionV relativeFrom="paragraph">
                  <wp:posOffset>3875661</wp:posOffset>
                </wp:positionV>
                <wp:extent cx="361950" cy="347204"/>
                <wp:effectExtent l="0" t="0" r="19050" b="1524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7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Default="002B2F1F" w:rsidP="002B2F1F">
                            <w:pPr>
                              <w:jc w:val="center"/>
                            </w:pPr>
                            <w:r w:rsidRPr="002B2F1F">
                              <w:rPr>
                                <w:sz w:val="16"/>
                              </w:rPr>
                              <w:t>СПУ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0CAE" id="Прямоугольник 72" o:spid="_x0000_s1048" style="position:absolute;margin-left:-14pt;margin-top:305.15pt;width:28.5pt;height:2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" fillcolor="white [3201]" strokecolor="black [3200]" strokeweight="1pt">
                <v:textbox>
                  <w:txbxContent>
                    <w:p w:rsidR="002B2F1F" w:rsidRDefault="002B2F1F" w:rsidP="002B2F1F">
                      <w:pPr>
                        <w:jc w:val="center"/>
                      </w:pPr>
                      <w:r w:rsidRPr="002B2F1F">
                        <w:rPr>
                          <w:sz w:val="16"/>
                        </w:rPr>
                        <w:t>СПУУ</w:t>
                      </w:r>
                    </w:p>
                  </w:txbxContent>
                </v:textbox>
              </v:rect>
            </w:pict>
          </mc:Fallback>
        </mc:AlternateContent>
      </w:r>
      <w:r w:rsidR="0044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F53DAB" wp14:editId="4B4B91E0">
                <wp:simplePos x="0" y="0"/>
                <wp:positionH relativeFrom="column">
                  <wp:posOffset>4762525</wp:posOffset>
                </wp:positionH>
                <wp:positionV relativeFrom="paragraph">
                  <wp:posOffset>3875661</wp:posOffset>
                </wp:positionV>
                <wp:extent cx="370205" cy="340549"/>
                <wp:effectExtent l="0" t="0" r="10795" b="2159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0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Pr="002B2F1F" w:rsidRDefault="002B2F1F" w:rsidP="002B2F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ПУ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3DAB" id="Прямоугольник 67" o:spid="_x0000_s1049" style="position:absolute;margin-left:375pt;margin-top:305.15pt;width:29.15pt;height:2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" fillcolor="white [3201]" strokecolor="black [3200]" strokeweight="1pt">
                <v:textbox>
                  <w:txbxContent>
                    <w:p w:rsidR="002B2F1F" w:rsidRPr="002B2F1F" w:rsidRDefault="002B2F1F" w:rsidP="002B2F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ПУУ</w:t>
                      </w:r>
                    </w:p>
                  </w:txbxContent>
                </v:textbox>
              </v:rect>
            </w:pict>
          </mc:Fallback>
        </mc:AlternateContent>
      </w:r>
      <w:r w:rsidR="0044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EC7DE" wp14:editId="00165569">
                <wp:simplePos x="0" y="0"/>
                <wp:positionH relativeFrom="column">
                  <wp:posOffset>4759948</wp:posOffset>
                </wp:positionH>
                <wp:positionV relativeFrom="paragraph">
                  <wp:posOffset>3170423</wp:posOffset>
                </wp:positionV>
                <wp:extent cx="370576" cy="353683"/>
                <wp:effectExtent l="0" t="0" r="10795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6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4829" id="Прямоугольник 58" o:spid="_x0000_s1026" style="position:absolute;margin-left:374.8pt;margin-top:249.65pt;width:29.2pt;height:2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" fillcolor="white [3201]" strokecolor="black [3200]" strokeweight="1pt"/>
            </w:pict>
          </mc:Fallback>
        </mc:AlternateContent>
      </w:r>
      <w:r w:rsidR="001916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F08F6D" wp14:editId="29BB47AE">
                <wp:simplePos x="0" y="0"/>
                <wp:positionH relativeFrom="page">
                  <wp:posOffset>1859135</wp:posOffset>
                </wp:positionH>
                <wp:positionV relativeFrom="paragraph">
                  <wp:posOffset>1316725</wp:posOffset>
                </wp:positionV>
                <wp:extent cx="230789" cy="203835"/>
                <wp:effectExtent l="0" t="0" r="17145" b="2476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89" cy="203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48D" w:rsidRPr="008E548D" w:rsidRDefault="008E548D" w:rsidP="008E548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E548D">
                              <w:rPr>
                                <w:b/>
                                <w:sz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8F6D" id="Прямоугольник 100" o:spid="_x0000_s1050" style="position:absolute;margin-left:146.4pt;margin-top:103.7pt;width:18.15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" fillcolor="window" strokecolor="windowText" strokeweight="1pt">
                <v:textbox>
                  <w:txbxContent>
                    <w:p w:rsidR="008E548D" w:rsidRPr="008E548D" w:rsidRDefault="008E548D" w:rsidP="008E548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E548D">
                        <w:rPr>
                          <w:b/>
                          <w:sz w:val="16"/>
                        </w:rPr>
                        <w:t>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16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00F02" wp14:editId="1C8C62DF">
                <wp:simplePos x="0" y="0"/>
                <wp:positionH relativeFrom="column">
                  <wp:posOffset>674993</wp:posOffset>
                </wp:positionH>
                <wp:positionV relativeFrom="paragraph">
                  <wp:posOffset>3864911</wp:posOffset>
                </wp:positionV>
                <wp:extent cx="361950" cy="359530"/>
                <wp:effectExtent l="0" t="0" r="19050" b="2159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9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Pr="002B2F1F" w:rsidRDefault="002B2F1F" w:rsidP="002B2F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B2F1F">
                              <w:rPr>
                                <w:sz w:val="16"/>
                              </w:rPr>
                              <w:t>СПУ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00F02" id="Прямоугольник 90" o:spid="_x0000_s1051" style="position:absolute;margin-left:53.15pt;margin-top:304.3pt;width:28.5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" fillcolor="white [3201]" strokecolor="black [3200]" strokeweight="1pt">
                <v:textbox>
                  <w:txbxContent>
                    <w:p w:rsidR="002B2F1F" w:rsidRPr="002B2F1F" w:rsidRDefault="002B2F1F" w:rsidP="002B2F1F">
                      <w:pPr>
                        <w:jc w:val="center"/>
                        <w:rPr>
                          <w:sz w:val="16"/>
                        </w:rPr>
                      </w:pPr>
                      <w:r w:rsidRPr="002B2F1F">
                        <w:rPr>
                          <w:sz w:val="16"/>
                        </w:rPr>
                        <w:t>СПУУ</w:t>
                      </w:r>
                    </w:p>
                  </w:txbxContent>
                </v:textbox>
              </v:rect>
            </w:pict>
          </mc:Fallback>
        </mc:AlternateContent>
      </w:r>
      <w:r w:rsidR="008E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F08F6D" wp14:editId="29BB47AE">
                <wp:simplePos x="0" y="0"/>
                <wp:positionH relativeFrom="column">
                  <wp:posOffset>930683</wp:posOffset>
                </wp:positionH>
                <wp:positionV relativeFrom="paragraph">
                  <wp:posOffset>1277015</wp:posOffset>
                </wp:positionV>
                <wp:extent cx="403860" cy="241513"/>
                <wp:effectExtent l="5080" t="0" r="20320" b="2032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860" cy="241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48D" w:rsidRPr="007F0F65" w:rsidRDefault="007F0F65" w:rsidP="008E548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С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8F6D" id="Прямоугольник 99" o:spid="_x0000_s1055" style="position:absolute;margin-left:73.3pt;margin-top:100.55pt;width:31.8pt;height:19pt;rotation:-9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" fillcolor="window" strokecolor="windowText" strokeweight="1pt">
                <v:textbox>
                  <w:txbxContent>
                    <w:p w:rsidR="008E548D" w:rsidRPr="007F0F65" w:rsidRDefault="007F0F65" w:rsidP="008E548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16"/>
                        </w:rPr>
                        <w:t>СФ</w:t>
                      </w:r>
                    </w:p>
                  </w:txbxContent>
                </v:textbox>
              </v:rect>
            </w:pict>
          </mc:Fallback>
        </mc:AlternateContent>
      </w:r>
      <w:r w:rsidR="00602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9A4998" wp14:editId="60062F1F">
                <wp:simplePos x="0" y="0"/>
                <wp:positionH relativeFrom="margin">
                  <wp:align>center</wp:align>
                </wp:positionH>
                <wp:positionV relativeFrom="paragraph">
                  <wp:posOffset>3516147</wp:posOffset>
                </wp:positionV>
                <wp:extent cx="362198" cy="349069"/>
                <wp:effectExtent l="0" t="0" r="19050" b="1333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49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Pr="002B2F1F" w:rsidRDefault="002B2F1F" w:rsidP="002B2F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ПУ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4998" id="Прямоугольник 82" o:spid="_x0000_s1053" style="position:absolute;margin-left:0;margin-top:276.85pt;width:28.5pt;height:27.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" fillcolor="white [3201]" strokecolor="black [3200]" strokeweight="1pt">
                <v:textbox>
                  <w:txbxContent>
                    <w:p w:rsidR="002B2F1F" w:rsidRPr="002B2F1F" w:rsidRDefault="002B2F1F" w:rsidP="002B2F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ПУ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3836</wp:posOffset>
                </wp:positionH>
                <wp:positionV relativeFrom="paragraph">
                  <wp:posOffset>139378</wp:posOffset>
                </wp:positionV>
                <wp:extent cx="226695" cy="197485"/>
                <wp:effectExtent l="0" t="0" r="2095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A40" w:rsidRPr="008E548D" w:rsidRDefault="008E548D" w:rsidP="006027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4" style="position:absolute;margin-left:88.5pt;margin-top:10.95pt;width:17.8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" fillcolor="white [3201]" strokecolor="black [3200]" strokeweight="1pt">
                <v:textbox>
                  <w:txbxContent>
                    <w:p w:rsidR="00BD0A40" w:rsidRPr="008E548D" w:rsidRDefault="008E548D" w:rsidP="006027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602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7019</wp:posOffset>
                </wp:positionH>
                <wp:positionV relativeFrom="paragraph">
                  <wp:posOffset>336389</wp:posOffset>
                </wp:positionV>
                <wp:extent cx="403860" cy="218440"/>
                <wp:effectExtent l="0" t="0" r="15240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D" w:rsidRPr="007F0F65" w:rsidRDefault="007F0F65" w:rsidP="008E54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F0F65">
                              <w:rPr>
                                <w:b/>
                                <w:sz w:val="18"/>
                              </w:rPr>
                              <w:t>С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5" style="position:absolute;margin-left:80.85pt;margin-top:26.5pt;width:31.8pt;height:1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" fillcolor="white [3201]" strokecolor="black [3200]" strokeweight="1pt">
                <v:textbox>
                  <w:txbxContent>
                    <w:p w:rsidR="008E548D" w:rsidRPr="007F0F65" w:rsidRDefault="007F0F65" w:rsidP="008E54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7F0F65">
                        <w:rPr>
                          <w:b/>
                          <w:sz w:val="18"/>
                        </w:rPr>
                        <w:t>СФ</w:t>
                      </w:r>
                    </w:p>
                  </w:txbxContent>
                </v:textbox>
              </v:rect>
            </w:pict>
          </mc:Fallback>
        </mc:AlternateContent>
      </w:r>
      <w:r w:rsidR="00F31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02461</wp:posOffset>
                </wp:positionH>
                <wp:positionV relativeFrom="paragraph">
                  <wp:posOffset>3525683</wp:posOffset>
                </wp:positionV>
                <wp:extent cx="724395" cy="343131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343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Default="002B2F1F" w:rsidP="002B2F1F">
                            <w:pPr>
                              <w:jc w:val="center"/>
                            </w:pPr>
                            <w:r>
                              <w:t>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6" style="position:absolute;margin-left:346.65pt;margin-top:277.6pt;width:57.0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" fillcolor="white [3201]" strokecolor="black [3200]" strokeweight="1pt">
                <v:textbox>
                  <w:txbxContent>
                    <w:p w:rsidR="002B2F1F" w:rsidRDefault="002B2F1F" w:rsidP="002B2F1F">
                      <w:pPr>
                        <w:jc w:val="center"/>
                      </w:pPr>
                      <w:r>
                        <w:t>ФО</w:t>
                      </w:r>
                    </w:p>
                  </w:txbxContent>
                </v:textbox>
              </v:rect>
            </w:pict>
          </mc:Fallback>
        </mc:AlternateContent>
      </w:r>
      <w:r w:rsidR="00F31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0F02" wp14:editId="1C8C62DF">
                <wp:simplePos x="0" y="0"/>
                <wp:positionH relativeFrom="column">
                  <wp:posOffset>258225</wp:posOffset>
                </wp:positionH>
                <wp:positionV relativeFrom="paragraph">
                  <wp:posOffset>3515216</wp:posOffset>
                </wp:positionV>
                <wp:extent cx="361950" cy="348615"/>
                <wp:effectExtent l="0" t="0" r="1905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Default="002B2F1F" w:rsidP="002B2F1F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00F02" id="Прямоугольник 91" o:spid="_x0000_s1057" style="position:absolute;margin-left:20.35pt;margin-top:276.8pt;width:28.5pt;height:2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" fillcolor="white [3201]" strokecolor="black [3200]" strokeweight="1pt">
                <v:textbox>
                  <w:txbxContent>
                    <w:p w:rsidR="002B2F1F" w:rsidRDefault="002B2F1F" w:rsidP="002B2F1F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  <w:r w:rsidR="00F31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A4998" wp14:editId="60062F1F">
                <wp:simplePos x="0" y="0"/>
                <wp:positionH relativeFrom="margin">
                  <wp:posOffset>-536270</wp:posOffset>
                </wp:positionH>
                <wp:positionV relativeFrom="paragraph">
                  <wp:posOffset>3528679</wp:posOffset>
                </wp:positionV>
                <wp:extent cx="362198" cy="349069"/>
                <wp:effectExtent l="0" t="0" r="19050" b="1333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49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Default="002B2F1F" w:rsidP="002B2F1F">
                            <w:pPr>
                              <w:jc w:val="center"/>
                            </w:pPr>
                            <w:r>
                              <w:t>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4998" id="Прямоугольник 81" o:spid="_x0000_s1058" style="position:absolute;margin-left:-42.25pt;margin-top:277.85pt;width:28.5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" fillcolor="white [3201]" strokecolor="black [3200]" strokeweight="1pt">
                <v:textbox>
                  <w:txbxContent>
                    <w:p w:rsidR="002B2F1F" w:rsidRDefault="002B2F1F" w:rsidP="002B2F1F">
                      <w:pPr>
                        <w:jc w:val="center"/>
                      </w:pPr>
                      <w:r>
                        <w:t>С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9A4998" wp14:editId="60062F1F">
                <wp:simplePos x="0" y="0"/>
                <wp:positionH relativeFrom="margin">
                  <wp:posOffset>3869971</wp:posOffset>
                </wp:positionH>
                <wp:positionV relativeFrom="paragraph">
                  <wp:posOffset>3516630</wp:posOffset>
                </wp:positionV>
                <wp:extent cx="362198" cy="349069"/>
                <wp:effectExtent l="0" t="0" r="19050" b="1333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49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Pr="002B2F1F" w:rsidRDefault="002B2F1F" w:rsidP="002B2F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ПУ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4998" id="Прямоугольник 84" o:spid="_x0000_s1059" style="position:absolute;margin-left:304.7pt;margin-top:276.9pt;width:28.5pt;height:27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" fillcolor="white [3201]" strokecolor="black [3200]" strokeweight="1pt">
                <v:textbox>
                  <w:txbxContent>
                    <w:p w:rsidR="002B2F1F" w:rsidRPr="002B2F1F" w:rsidRDefault="002B2F1F" w:rsidP="002B2F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ПУ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9A4998" wp14:editId="60062F1F">
                <wp:simplePos x="0" y="0"/>
                <wp:positionH relativeFrom="margin">
                  <wp:posOffset>3400994</wp:posOffset>
                </wp:positionH>
                <wp:positionV relativeFrom="paragraph">
                  <wp:posOffset>3522791</wp:posOffset>
                </wp:positionV>
                <wp:extent cx="362198" cy="349069"/>
                <wp:effectExtent l="0" t="0" r="19050" b="1333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49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Default="002B2F1F" w:rsidP="002B2F1F">
                            <w:pPr>
                              <w:jc w:val="center"/>
                            </w:pPr>
                            <w:r>
                              <w:t>Л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4998" id="Прямоугольник 83" o:spid="_x0000_s1060" style="position:absolute;margin-left:267.8pt;margin-top:277.4pt;width:28.5pt;height:27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" fillcolor="white [3201]" strokecolor="black [3200]" strokeweight="1pt">
                <v:textbox>
                  <w:txbxContent>
                    <w:p w:rsidR="002B2F1F" w:rsidRDefault="002B2F1F" w:rsidP="002B2F1F">
                      <w:pPr>
                        <w:jc w:val="center"/>
                      </w:pPr>
                      <w:r>
                        <w:t>Л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1FE4" w:rsidRPr="00DF1FE4" w:rsidRDefault="0037390A" w:rsidP="00DF1F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00CFC8" wp14:editId="24301814">
                <wp:simplePos x="0" y="0"/>
                <wp:positionH relativeFrom="margin">
                  <wp:posOffset>2836653</wp:posOffset>
                </wp:positionH>
                <wp:positionV relativeFrom="paragraph">
                  <wp:posOffset>5715</wp:posOffset>
                </wp:positionV>
                <wp:extent cx="490855" cy="620551"/>
                <wp:effectExtent l="0" t="0" r="4445" b="82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62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O</w:t>
                            </w:r>
                          </w:p>
                          <w:p w:rsidR="0037390A" w:rsidRP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220v 2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FC8" id="Прямоугольник 2" o:spid="_x0000_s1064" style="position:absolute;margin-left:223.35pt;margin-top:.45pt;width:38.65pt;height:48.8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" fillcolor="window" stroked="f" strokeweight="1pt">
                <v:textbox>
                  <w:txbxContent>
                    <w:p w:rsid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O</w:t>
                      </w:r>
                    </w:p>
                    <w:p w:rsidR="0037390A" w:rsidRP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 220v 2 k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8B2134" wp14:editId="5C8576B8">
                <wp:simplePos x="0" y="0"/>
                <wp:positionH relativeFrom="margin">
                  <wp:posOffset>1887352</wp:posOffset>
                </wp:positionH>
                <wp:positionV relativeFrom="paragraph">
                  <wp:posOffset>6242</wp:posOffset>
                </wp:positionV>
                <wp:extent cx="491166" cy="638355"/>
                <wp:effectExtent l="0" t="0" r="444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66" cy="63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90A" w:rsidRPr="0037390A" w:rsidRDefault="0037390A" w:rsidP="0037390A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7390A">
                              <w:rPr>
                                <w:b/>
                                <w:sz w:val="18"/>
                                <w:lang w:val="en-US"/>
                              </w:rPr>
                              <w:t>O</w:t>
                            </w:r>
                          </w:p>
                          <w:p w:rsidR="0037390A" w:rsidRPr="0037390A" w:rsidRDefault="0037390A" w:rsidP="0037390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220v 2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2134" id="Прямоугольник 1" o:spid="_x0000_s1065" style="position:absolute;margin-left:148.6pt;margin-top:.5pt;width:38.6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" fillcolor="window" stroked="f" strokeweight="1pt">
                <v:textbox>
                  <w:txbxContent>
                    <w:p w:rsidR="0037390A" w:rsidRPr="0037390A" w:rsidRDefault="0037390A" w:rsidP="0037390A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37390A">
                        <w:rPr>
                          <w:b/>
                          <w:sz w:val="18"/>
                          <w:lang w:val="en-US"/>
                        </w:rPr>
                        <w:t>O</w:t>
                      </w:r>
                    </w:p>
                    <w:p w:rsidR="0037390A" w:rsidRPr="0037390A" w:rsidRDefault="0037390A" w:rsidP="0037390A">
                      <w:pPr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 220v 2 k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28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page">
                  <wp:posOffset>7211060</wp:posOffset>
                </wp:positionH>
                <wp:positionV relativeFrom="paragraph">
                  <wp:posOffset>148590</wp:posOffset>
                </wp:positionV>
                <wp:extent cx="128905" cy="439420"/>
                <wp:effectExtent l="0" t="0" r="23495" b="17780"/>
                <wp:wrapSquare wrapText="bothSides"/>
                <wp:docPr id="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16" w:rsidRDefault="00452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67.8pt;margin-top:11.7pt;width:10.15pt;height:34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" strokecolor="white [3212]">
                <v:textbox>
                  <w:txbxContent>
                    <w:p w:rsidR="00452816" w:rsidRDefault="00452816"/>
                  </w:txbxContent>
                </v:textbox>
                <w10:wrap type="square" anchorx="page"/>
              </v:shape>
            </w:pict>
          </mc:Fallback>
        </mc:AlternateContent>
      </w:r>
    </w:p>
    <w:p w:rsidR="00DF1FE4" w:rsidRDefault="00452816" w:rsidP="00452816">
      <w:pPr>
        <w:tabs>
          <w:tab w:val="left" w:pos="1168"/>
        </w:tabs>
      </w:pPr>
      <w:r>
        <w:tab/>
      </w:r>
    </w:p>
    <w:p w:rsidR="008D72AD" w:rsidRPr="00DF1FE4" w:rsidRDefault="00452816" w:rsidP="00DF1F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95464</wp:posOffset>
                </wp:positionH>
                <wp:positionV relativeFrom="paragraph">
                  <wp:posOffset>221903</wp:posOffset>
                </wp:positionV>
                <wp:extent cx="1241317" cy="1837426"/>
                <wp:effectExtent l="0" t="0" r="1651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317" cy="183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A40" w:rsidRDefault="00BD0A40" w:rsidP="00BD0A40">
                            <w:pPr>
                              <w:jc w:val="center"/>
                            </w:pPr>
                            <w:r>
                              <w:t xml:space="preserve">Зона оценки результатов выполнения конкурсных заданий 6мх3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7" style="position:absolute;margin-left:-62.65pt;margin-top:17.45pt;width:97.75pt;height:14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" fillcolor="white [3201]" strokecolor="black [3200]" strokeweight="1pt">
                <v:textbox>
                  <w:txbxContent>
                    <w:p w:rsidR="00BD0A40" w:rsidRDefault="00BD0A40" w:rsidP="00BD0A40">
                      <w:pPr>
                        <w:jc w:val="center"/>
                      </w:pPr>
                      <w:r>
                        <w:t xml:space="preserve">Зона оценки результатов выполнения конкурсных заданий 6мх3м </w:t>
                      </w:r>
                    </w:p>
                  </w:txbxContent>
                </v:textbox>
              </v:rect>
            </w:pict>
          </mc:Fallback>
        </mc:AlternateContent>
      </w:r>
    </w:p>
    <w:p w:rsidR="00DF1FE4" w:rsidRPr="00DF1FE4" w:rsidRDefault="00DF1FE4" w:rsidP="00DF1FE4"/>
    <w:p w:rsidR="00DF1FE4" w:rsidRPr="00DF1FE4" w:rsidRDefault="0037390A" w:rsidP="00DF1FE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41850</wp:posOffset>
                </wp:positionV>
                <wp:extent cx="396240" cy="646430"/>
                <wp:effectExtent l="0" t="0" r="22860" b="2032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574" w:rsidRDefault="000F757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0F7574">
                              <w:rPr>
                                <w:sz w:val="16"/>
                              </w:rPr>
                              <w:t>220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v 2kv</w:t>
                            </w:r>
                          </w:p>
                          <w:p w:rsidR="000F7574" w:rsidRPr="000F7574" w:rsidRDefault="000F7574" w:rsidP="000F757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F7574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338.8pt;margin-top:3.3pt;width:31.2pt;height:50.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" strokecolor="white [3212]">
                <v:textbox>
                  <w:txbxContent>
                    <w:p w:rsidR="000F7574" w:rsidRDefault="000F7574">
                      <w:pPr>
                        <w:rPr>
                          <w:sz w:val="16"/>
                          <w:lang w:val="en-US"/>
                        </w:rPr>
                      </w:pPr>
                      <w:r w:rsidRPr="000F7574">
                        <w:rPr>
                          <w:sz w:val="16"/>
                        </w:rPr>
                        <w:t>220</w:t>
                      </w:r>
                      <w:r>
                        <w:rPr>
                          <w:sz w:val="16"/>
                          <w:lang w:val="en-US"/>
                        </w:rPr>
                        <w:t>v 2kv</w:t>
                      </w:r>
                    </w:p>
                    <w:p w:rsidR="000F7574" w:rsidRPr="000F7574" w:rsidRDefault="000F7574" w:rsidP="000F757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F7574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FE4" w:rsidRPr="00DF1FE4" w:rsidRDefault="0037390A" w:rsidP="00DF1FE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page">
                  <wp:posOffset>2690099</wp:posOffset>
                </wp:positionH>
                <wp:positionV relativeFrom="paragraph">
                  <wp:posOffset>208292</wp:posOffset>
                </wp:positionV>
                <wp:extent cx="447040" cy="654685"/>
                <wp:effectExtent l="0" t="0" r="10160" b="12065"/>
                <wp:wrapSquare wrapText="bothSides"/>
                <wp:docPr id="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16" w:rsidRDefault="004528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 2kv </w:t>
                            </w:r>
                          </w:p>
                          <w:p w:rsidR="00452816" w:rsidRPr="000F7574" w:rsidRDefault="00452816" w:rsidP="00452816">
                            <w:pPr>
                              <w:jc w:val="center"/>
                              <w:rPr>
                                <w:b/>
                                <w:szCs w:val="16"/>
                                <w:lang w:val="en-US"/>
                              </w:rPr>
                            </w:pPr>
                            <w:r w:rsidRPr="000F7574">
                              <w:rPr>
                                <w:b/>
                                <w:szCs w:val="16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11.8pt;margin-top:16.4pt;width:35.2pt;height:51.5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" strokecolor="white [3212]">
                <v:textbox>
                  <w:txbxContent>
                    <w:p w:rsidR="00452816" w:rsidRDefault="004528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v 2kv </w:t>
                      </w:r>
                    </w:p>
                    <w:p w:rsidR="00452816" w:rsidRPr="000F7574" w:rsidRDefault="00452816" w:rsidP="00452816">
                      <w:pPr>
                        <w:jc w:val="center"/>
                        <w:rPr>
                          <w:b/>
                          <w:szCs w:val="16"/>
                          <w:lang w:val="en-US"/>
                        </w:rPr>
                      </w:pPr>
                      <w:r w:rsidRPr="000F7574">
                        <w:rPr>
                          <w:b/>
                          <w:szCs w:val="16"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0F6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95580</wp:posOffset>
                </wp:positionV>
                <wp:extent cx="405130" cy="612140"/>
                <wp:effectExtent l="0" t="0" r="13970" b="1651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574" w:rsidRDefault="007F0F6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20v 2kv</w:t>
                            </w:r>
                          </w:p>
                          <w:p w:rsidR="007F0F65" w:rsidRPr="007F0F65" w:rsidRDefault="007F0F65" w:rsidP="007F0F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F0F6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46.75pt;margin-top:15.4pt;width:31.9pt;height:48.2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" strokecolor="white [3212]">
                <v:textbox>
                  <w:txbxContent>
                    <w:p w:rsidR="000F7574" w:rsidRDefault="007F0F6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20v 2kv</w:t>
                      </w:r>
                    </w:p>
                    <w:p w:rsidR="007F0F65" w:rsidRPr="007F0F65" w:rsidRDefault="007F0F65" w:rsidP="007F0F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F0F6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B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page">
                  <wp:posOffset>5262880</wp:posOffset>
                </wp:positionH>
                <wp:positionV relativeFrom="paragraph">
                  <wp:posOffset>255905</wp:posOffset>
                </wp:positionV>
                <wp:extent cx="4191635" cy="311150"/>
                <wp:effectExtent l="0" t="2857" r="15557" b="15558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916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17" w:rsidRDefault="00427B17" w:rsidP="00427B1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15 м</w:t>
                            </w:r>
                          </w:p>
                          <w:p w:rsidR="00427B17" w:rsidRDefault="00427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14.4pt;margin-top:20.15pt;width:330.05pt;height:24.5pt;rotation:-90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" strokecolor="white [3212]">
                <v:textbox>
                  <w:txbxContent>
                    <w:p w:rsidR="00427B17" w:rsidRDefault="00427B17" w:rsidP="00427B1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15 м</w:t>
                      </w:r>
                    </w:p>
                    <w:p w:rsidR="00427B17" w:rsidRDefault="00427B17"/>
                  </w:txbxContent>
                </v:textbox>
                <w10:wrap type="square" anchorx="page"/>
              </v:shape>
            </w:pict>
          </mc:Fallback>
        </mc:AlternateContent>
      </w:r>
    </w:p>
    <w:p w:rsidR="00DF1FE4" w:rsidRPr="00DF1FE4" w:rsidRDefault="0029602D" w:rsidP="00DF1F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E9C022" wp14:editId="1B7CC4A0">
                <wp:simplePos x="0" y="0"/>
                <wp:positionH relativeFrom="page">
                  <wp:posOffset>1812828</wp:posOffset>
                </wp:positionH>
                <wp:positionV relativeFrom="paragraph">
                  <wp:posOffset>120733</wp:posOffset>
                </wp:positionV>
                <wp:extent cx="230789" cy="203835"/>
                <wp:effectExtent l="0" t="0" r="1714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89" cy="203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602D" w:rsidRPr="008E548D" w:rsidRDefault="0029602D" w:rsidP="002960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E548D">
                              <w:rPr>
                                <w:b/>
                                <w:sz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C022" id="Прямоугольник 7" o:spid="_x0000_s1072" style="position:absolute;margin-left:142.75pt;margin-top:9.5pt;width:18.15pt;height:16.0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" fillcolor="window" strokecolor="windowText" strokeweight="1pt">
                <v:textbox>
                  <w:txbxContent>
                    <w:p w:rsidR="0029602D" w:rsidRPr="008E548D" w:rsidRDefault="0029602D" w:rsidP="0029602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E548D">
                        <w:rPr>
                          <w:b/>
                          <w:sz w:val="16"/>
                        </w:rPr>
                        <w:t>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48E024" wp14:editId="3BCB988C">
                <wp:simplePos x="0" y="0"/>
                <wp:positionH relativeFrom="column">
                  <wp:posOffset>878241</wp:posOffset>
                </wp:positionH>
                <wp:positionV relativeFrom="paragraph">
                  <wp:posOffset>86229</wp:posOffset>
                </wp:positionV>
                <wp:extent cx="403860" cy="241513"/>
                <wp:effectExtent l="5080" t="0" r="2032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860" cy="241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602D" w:rsidRPr="0029602D" w:rsidRDefault="0029602D" w:rsidP="0029602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9602D">
                              <w:rPr>
                                <w:b/>
                                <w:sz w:val="20"/>
                              </w:rPr>
                              <w:t>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E024" id="Прямоугольник 6" o:spid="_x0000_s1073" style="position:absolute;margin-left:69.15pt;margin-top:6.8pt;width:31.8pt;height:19pt;rotation:-90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" fillcolor="window" strokecolor="windowText" strokeweight="1pt">
                <v:textbox>
                  <w:txbxContent>
                    <w:p w:rsidR="0029602D" w:rsidRPr="0029602D" w:rsidRDefault="0029602D" w:rsidP="0029602D">
                      <w:pPr>
                        <w:rPr>
                          <w:b/>
                          <w:sz w:val="20"/>
                        </w:rPr>
                      </w:pPr>
                      <w:r w:rsidRPr="0029602D">
                        <w:rPr>
                          <w:b/>
                          <w:sz w:val="20"/>
                        </w:rPr>
                        <w:t>ПС</w:t>
                      </w:r>
                    </w:p>
                  </w:txbxContent>
                </v:textbox>
              </v:rect>
            </w:pict>
          </mc:Fallback>
        </mc:AlternateContent>
      </w:r>
      <w:r w:rsidR="003739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E72A94" wp14:editId="7A596F4A">
                <wp:simplePos x="0" y="0"/>
                <wp:positionH relativeFrom="column">
                  <wp:posOffset>2115221</wp:posOffset>
                </wp:positionH>
                <wp:positionV relativeFrom="paragraph">
                  <wp:posOffset>145894</wp:posOffset>
                </wp:positionV>
                <wp:extent cx="991235" cy="326390"/>
                <wp:effectExtent l="0" t="0" r="18415" b="1651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A9" w:rsidRDefault="00D770A9" w:rsidP="00D770A9">
                            <w:pPr>
                              <w:jc w:val="center"/>
                            </w:pPr>
                            <w:r>
                              <w:t>Кап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2A94" id="Прямоугольник 85" o:spid="_x0000_s1074" style="position:absolute;margin-left:166.55pt;margin-top:11.5pt;width:78.05pt;height:2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gKkQIAAC8FAAAOAAAAZHJzL2Uyb0RvYy54bWysVM1uEzEQviPxDpbvdLNpWp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" fillcolor="white [3201]" strokecolor="black [3200]" strokeweight="1pt">
                <v:textbox>
                  <w:txbxContent>
                    <w:p w:rsidR="00D770A9" w:rsidRDefault="00D770A9" w:rsidP="00D770A9">
                      <w:pPr>
                        <w:jc w:val="center"/>
                      </w:pPr>
                      <w:r>
                        <w:t>Капекс</w:t>
                      </w:r>
                    </w:p>
                  </w:txbxContent>
                </v:textbox>
              </v:rect>
            </w:pict>
          </mc:Fallback>
        </mc:AlternateContent>
      </w:r>
      <w:r w:rsidR="003739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FD6111" wp14:editId="5481AAF5">
                <wp:simplePos x="0" y="0"/>
                <wp:positionH relativeFrom="column">
                  <wp:posOffset>3333115</wp:posOffset>
                </wp:positionH>
                <wp:positionV relativeFrom="paragraph">
                  <wp:posOffset>139065</wp:posOffset>
                </wp:positionV>
                <wp:extent cx="991235" cy="326390"/>
                <wp:effectExtent l="0" t="0" r="18415" b="1651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A9" w:rsidRDefault="00D770A9" w:rsidP="00D770A9">
                            <w:pPr>
                              <w:jc w:val="center"/>
                            </w:pPr>
                            <w:r>
                              <w:t>Кап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6111" id="Прямоугольник 78" o:spid="_x0000_s1075" style="position:absolute;margin-left:262.45pt;margin-top:10.95pt;width:78.05pt;height:2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yAkQIAAC8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" fillcolor="white [3201]" strokecolor="black [3200]" strokeweight="1pt">
                <v:textbox>
                  <w:txbxContent>
                    <w:p w:rsidR="00D770A9" w:rsidRDefault="00D770A9" w:rsidP="00D770A9">
                      <w:pPr>
                        <w:jc w:val="center"/>
                      </w:pPr>
                      <w:r>
                        <w:t>Капекс</w:t>
                      </w:r>
                    </w:p>
                  </w:txbxContent>
                </v:textbox>
              </v:rect>
            </w:pict>
          </mc:Fallback>
        </mc:AlternateContent>
      </w:r>
      <w:r w:rsidR="007F0F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65AD73" wp14:editId="52BBEE17">
                <wp:simplePos x="0" y="0"/>
                <wp:positionH relativeFrom="margin">
                  <wp:posOffset>4660481</wp:posOffset>
                </wp:positionH>
                <wp:positionV relativeFrom="paragraph">
                  <wp:posOffset>150231</wp:posOffset>
                </wp:positionV>
                <wp:extent cx="991590" cy="326572"/>
                <wp:effectExtent l="0" t="0" r="18415" b="1651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90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A9" w:rsidRDefault="00D770A9" w:rsidP="00D770A9">
                            <w:pPr>
                              <w:jc w:val="center"/>
                            </w:pPr>
                            <w:r>
                              <w:t>Кап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AD73" id="Прямоугольник 77" o:spid="_x0000_s1076" style="position:absolute;margin-left:366.95pt;margin-top:11.85pt;width:78.1pt;height:25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" fillcolor="white [3201]" strokecolor="black [3200]" strokeweight="1pt">
                <v:textbox>
                  <w:txbxContent>
                    <w:p w:rsidR="00D770A9" w:rsidRDefault="00D770A9" w:rsidP="00D770A9">
                      <w:pPr>
                        <w:jc w:val="center"/>
                      </w:pPr>
                      <w:r>
                        <w:t>Капек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75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EE221F" wp14:editId="359FE730">
                <wp:simplePos x="0" y="0"/>
                <wp:positionH relativeFrom="page">
                  <wp:posOffset>3294380</wp:posOffset>
                </wp:positionH>
                <wp:positionV relativeFrom="paragraph">
                  <wp:posOffset>1038225</wp:posOffset>
                </wp:positionV>
                <wp:extent cx="361950" cy="348615"/>
                <wp:effectExtent l="0" t="0" r="19050" b="1333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Default="002B2F1F" w:rsidP="002B2F1F">
                            <w:pPr>
                              <w:jc w:val="center"/>
                            </w:pPr>
                            <w:r>
                              <w:t>С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221F" id="Прямоугольник 87" o:spid="_x0000_s1077" style="position:absolute;margin-left:259.4pt;margin-top:81.75pt;width:28.5pt;height:27.4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" fillcolor="white [3201]" strokecolor="black [3200]" strokeweight="1pt">
                <v:textbox>
                  <w:txbxContent>
                    <w:p w:rsidR="002B2F1F" w:rsidRDefault="002B2F1F" w:rsidP="002B2F1F">
                      <w:pPr>
                        <w:jc w:val="center"/>
                      </w:pPr>
                      <w:r>
                        <w:t>С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F1FE4" w:rsidRPr="00DF1FE4" w:rsidRDefault="0037390A" w:rsidP="00DF1F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4B9564" wp14:editId="41AF0D45">
                <wp:simplePos x="0" y="0"/>
                <wp:positionH relativeFrom="page">
                  <wp:posOffset>3485312</wp:posOffset>
                </wp:positionH>
                <wp:positionV relativeFrom="paragraph">
                  <wp:posOffset>198120</wp:posOffset>
                </wp:positionV>
                <wp:extent cx="370577" cy="345056"/>
                <wp:effectExtent l="0" t="0" r="10795" b="1714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7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A9" w:rsidRPr="001644F2" w:rsidRDefault="001644F2" w:rsidP="00D770A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644F2"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9564" id="Прямоугольник 86" o:spid="_x0000_s1078" style="position:absolute;margin-left:274.45pt;margin-top:15.6pt;width:29.2pt;height:27.1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" fillcolor="white [3201]" strokecolor="black [3200]" strokeweight="1pt">
                <v:textbox>
                  <w:txbxContent>
                    <w:p w:rsidR="00D770A9" w:rsidRPr="001644F2" w:rsidRDefault="001644F2" w:rsidP="00D770A9">
                      <w:pPr>
                        <w:jc w:val="center"/>
                        <w:rPr>
                          <w:sz w:val="48"/>
                        </w:rPr>
                      </w:pPr>
                      <w:r w:rsidRPr="001644F2">
                        <w:t>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CB0CAE" wp14:editId="55B2496D">
                <wp:simplePos x="0" y="0"/>
                <wp:positionH relativeFrom="column">
                  <wp:posOffset>5005645</wp:posOffset>
                </wp:positionH>
                <wp:positionV relativeFrom="paragraph">
                  <wp:posOffset>194466</wp:posOffset>
                </wp:positionV>
                <wp:extent cx="361950" cy="354330"/>
                <wp:effectExtent l="0" t="0" r="19050" b="2667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F2" w:rsidRPr="001644F2" w:rsidRDefault="001644F2" w:rsidP="001644F2">
                            <w:pPr>
                              <w:jc w:val="center"/>
                            </w:pPr>
                            <w:r w:rsidRPr="001644F2"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0CAE" id="Прямоугольник 76" o:spid="_x0000_s1079" style="position:absolute;margin-left:394.15pt;margin-top:15.3pt;width:28.5pt;height:27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" fillcolor="white [3201]" strokecolor="black [3200]" strokeweight="1pt">
                <v:textbox>
                  <w:txbxContent>
                    <w:p w:rsidR="001644F2" w:rsidRPr="001644F2" w:rsidRDefault="001644F2" w:rsidP="001644F2">
                      <w:pPr>
                        <w:jc w:val="center"/>
                      </w:pPr>
                      <w:r w:rsidRPr="001644F2"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CB0CAE" wp14:editId="55B2496D">
                <wp:simplePos x="0" y="0"/>
                <wp:positionH relativeFrom="column">
                  <wp:posOffset>3669761</wp:posOffset>
                </wp:positionH>
                <wp:positionV relativeFrom="paragraph">
                  <wp:posOffset>178279</wp:posOffset>
                </wp:positionV>
                <wp:extent cx="361950" cy="348615"/>
                <wp:effectExtent l="0" t="0" r="19050" b="1333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F2" w:rsidRPr="001644F2" w:rsidRDefault="001644F2" w:rsidP="001644F2">
                            <w:pPr>
                              <w:jc w:val="center"/>
                            </w:pPr>
                            <w:r w:rsidRPr="001644F2"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0CAE" id="Прямоугольник 75" o:spid="_x0000_s1080" style="position:absolute;margin-left:288.95pt;margin-top:14.05pt;width:28.5pt;height:2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+NkQIAAC8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" fillcolor="white [3201]" strokecolor="black [3200]" strokeweight="1pt">
                <v:textbox>
                  <w:txbxContent>
                    <w:p w:rsidR="001644F2" w:rsidRPr="001644F2" w:rsidRDefault="001644F2" w:rsidP="001644F2">
                      <w:pPr>
                        <w:jc w:val="center"/>
                      </w:pPr>
                      <w:r w:rsidRPr="001644F2">
                        <w:t>П</w:t>
                      </w:r>
                    </w:p>
                  </w:txbxContent>
                </v:textbox>
              </v:rect>
            </w:pict>
          </mc:Fallback>
        </mc:AlternateContent>
      </w:r>
    </w:p>
    <w:p w:rsidR="00DF1FE4" w:rsidRPr="00DF1FE4" w:rsidRDefault="000F7574" w:rsidP="00DF1FE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227330</wp:posOffset>
                </wp:positionV>
                <wp:extent cx="474345" cy="654685"/>
                <wp:effectExtent l="0" t="0" r="20955" b="1206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574" w:rsidRDefault="000F75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7574">
                              <w:rPr>
                                <w:sz w:val="16"/>
                                <w:szCs w:val="16"/>
                                <w:lang w:val="en-US"/>
                              </w:rPr>
                              <w:t>380v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4kv</w:t>
                            </w:r>
                          </w:p>
                          <w:p w:rsidR="000F7574" w:rsidRPr="000F7574" w:rsidRDefault="000F7574" w:rsidP="000F7574">
                            <w:pPr>
                              <w:jc w:val="center"/>
                              <w:rPr>
                                <w:b/>
                                <w:szCs w:val="16"/>
                                <w:lang w:val="en-US"/>
                              </w:rPr>
                            </w:pPr>
                            <w:r w:rsidRPr="000F7574">
                              <w:rPr>
                                <w:b/>
                                <w:szCs w:val="16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35.4pt;margin-top:17.9pt;width:37.35pt;height:51.5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" strokecolor="white [3212]">
                <v:textbox>
                  <w:txbxContent>
                    <w:p w:rsidR="000F7574" w:rsidRDefault="000F75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7574">
                        <w:rPr>
                          <w:sz w:val="16"/>
                          <w:szCs w:val="16"/>
                          <w:lang w:val="en-US"/>
                        </w:rPr>
                        <w:t>380v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4kv</w:t>
                      </w:r>
                    </w:p>
                    <w:p w:rsidR="000F7574" w:rsidRPr="000F7574" w:rsidRDefault="000F7574" w:rsidP="000F7574">
                      <w:pPr>
                        <w:jc w:val="center"/>
                        <w:rPr>
                          <w:b/>
                          <w:szCs w:val="16"/>
                          <w:lang w:val="en-US"/>
                        </w:rPr>
                      </w:pPr>
                      <w:r w:rsidRPr="000F7574">
                        <w:rPr>
                          <w:b/>
                          <w:szCs w:val="16"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FE4" w:rsidRPr="00DF1FE4" w:rsidRDefault="007F0F65" w:rsidP="00DF1FE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EE86241" wp14:editId="640E548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86105" cy="520700"/>
                <wp:effectExtent l="0" t="0" r="23495" b="1270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16" w:rsidRDefault="00452816" w:rsidP="0045281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80v 4kv</w:t>
                            </w:r>
                          </w:p>
                          <w:p w:rsidR="00452816" w:rsidRPr="000F7574" w:rsidRDefault="00452816" w:rsidP="0045281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F7574">
                              <w:rPr>
                                <w:b/>
                                <w:sz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241" id="_x0000_s1075" type="#_x0000_t202" style="position:absolute;margin-left:0;margin-top:.85pt;width:46.15pt;height:41pt;z-index:251814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" strokecolor="white [3212]">
                <v:textbox>
                  <w:txbxContent>
                    <w:p w:rsidR="00452816" w:rsidRDefault="00452816" w:rsidP="00452816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80v 4kv</w:t>
                      </w:r>
                    </w:p>
                    <w:p w:rsidR="00452816" w:rsidRPr="000F7574" w:rsidRDefault="00452816" w:rsidP="0045281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F7574">
                        <w:rPr>
                          <w:b/>
                          <w:sz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8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EE86241" wp14:editId="640E5484">
                <wp:simplePos x="0" y="0"/>
                <wp:positionH relativeFrom="column">
                  <wp:posOffset>3293218</wp:posOffset>
                </wp:positionH>
                <wp:positionV relativeFrom="paragraph">
                  <wp:posOffset>148590</wp:posOffset>
                </wp:positionV>
                <wp:extent cx="568960" cy="491490"/>
                <wp:effectExtent l="0" t="0" r="21590" b="2286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574" w:rsidRDefault="00452816" w:rsidP="000F757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452816">
                              <w:rPr>
                                <w:sz w:val="16"/>
                                <w:lang w:val="en-US"/>
                              </w:rPr>
                              <w:t>380</w:t>
                            </w:r>
                            <w:r w:rsidR="000F7574">
                              <w:rPr>
                                <w:sz w:val="16"/>
                                <w:lang w:val="en-US"/>
                              </w:rPr>
                              <w:t>v 4kv</w:t>
                            </w:r>
                          </w:p>
                          <w:p w:rsidR="00452816" w:rsidRPr="000F7574" w:rsidRDefault="000F7574" w:rsidP="000F75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F7574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241" id="_x0000_s1076" type="#_x0000_t202" style="position:absolute;margin-left:259.3pt;margin-top:11.7pt;width:44.8pt;height:38.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" strokecolor="white [3212]">
                <v:textbox>
                  <w:txbxContent>
                    <w:p w:rsidR="000F7574" w:rsidRDefault="00452816" w:rsidP="000F7574">
                      <w:pPr>
                        <w:rPr>
                          <w:sz w:val="16"/>
                          <w:lang w:val="en-US"/>
                        </w:rPr>
                      </w:pPr>
                      <w:r w:rsidRPr="00452816">
                        <w:rPr>
                          <w:sz w:val="16"/>
                          <w:lang w:val="en-US"/>
                        </w:rPr>
                        <w:t>380</w:t>
                      </w:r>
                      <w:r w:rsidR="000F7574">
                        <w:rPr>
                          <w:sz w:val="16"/>
                          <w:lang w:val="en-US"/>
                        </w:rPr>
                        <w:t>v 4kv</w:t>
                      </w:r>
                    </w:p>
                    <w:p w:rsidR="00452816" w:rsidRPr="000F7574" w:rsidRDefault="000F7574" w:rsidP="000F7574">
                      <w:pPr>
                        <w:jc w:val="center"/>
                        <w:rPr>
                          <w:lang w:val="en-US"/>
                        </w:rPr>
                      </w:pPr>
                      <w:r w:rsidRPr="000F7574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FE4" w:rsidRPr="00DF1FE4" w:rsidRDefault="00DF1FE4" w:rsidP="00DF1FE4"/>
    <w:p w:rsidR="00DF1FE4" w:rsidRPr="00DF1FE4" w:rsidRDefault="00427B17" w:rsidP="00DF1F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34401</wp:posOffset>
                </wp:positionH>
                <wp:positionV relativeFrom="paragraph">
                  <wp:posOffset>222095</wp:posOffset>
                </wp:positionV>
                <wp:extent cx="845077" cy="559914"/>
                <wp:effectExtent l="0" t="0" r="12700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77" cy="559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F1F" w:rsidRDefault="002B2F1F" w:rsidP="002B2F1F">
                            <w:pPr>
                              <w:jc w:val="center"/>
                            </w:pPr>
                            <w:r>
                              <w:t>Склад 4мх2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77" style="position:absolute;margin-left:412.15pt;margin-top:17.5pt;width:66.55pt;height:4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" fillcolor="white [3201]" strokecolor="black [3200]" strokeweight="1pt">
                <v:textbox>
                  <w:txbxContent>
                    <w:p w:rsidR="002B2F1F" w:rsidRDefault="002B2F1F" w:rsidP="002B2F1F">
                      <w:pPr>
                        <w:jc w:val="center"/>
                      </w:pPr>
                      <w:r>
                        <w:t>Склад 4мх2м</w:t>
                      </w:r>
                    </w:p>
                  </w:txbxContent>
                </v:textbox>
              </v:rect>
            </w:pict>
          </mc:Fallback>
        </mc:AlternateContent>
      </w:r>
    </w:p>
    <w:p w:rsidR="00DF1FE4" w:rsidRPr="00DF1FE4" w:rsidRDefault="008D72AD" w:rsidP="00DF1F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28586</wp:posOffset>
                </wp:positionH>
                <wp:positionV relativeFrom="paragraph">
                  <wp:posOffset>98122</wp:posOffset>
                </wp:positionV>
                <wp:extent cx="914400" cy="914400"/>
                <wp:effectExtent l="0" t="0" r="19050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AD" w:rsidRDefault="008D72AD" w:rsidP="008D72AD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78" style="position:absolute;margin-left:104.6pt;margin-top:7.75pt;width:1in;height:1in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" fillcolor="white [3212]" strokecolor="white [3212]" strokeweight=".5pt">
                <v:textbox style="layout-flow:vertical;mso-layout-flow-alt:bottom-to-top">
                  <w:txbxContent>
                    <w:p w:rsidR="008D72AD" w:rsidRDefault="008D72AD" w:rsidP="008D72AD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</w:p>
    <w:p w:rsidR="00DF1FE4" w:rsidRPr="00DF1FE4" w:rsidRDefault="00DF1FE4" w:rsidP="00DF1FE4"/>
    <w:p w:rsidR="007B6A0C" w:rsidRDefault="008D72AD" w:rsidP="008D72A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401955</wp:posOffset>
                </wp:positionV>
                <wp:extent cx="7035800" cy="309880"/>
                <wp:effectExtent l="0" t="0" r="1270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2AD" w:rsidRDefault="008D72AD" w:rsidP="008D7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1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59.4pt;margin-top:31.65pt;width:554pt;height:24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" strokecolor="white [3212]">
                <v:textbox>
                  <w:txbxContent>
                    <w:p w:rsidR="008D72AD" w:rsidRDefault="008D72AD" w:rsidP="008D72AD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18 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FE4">
        <w:tab/>
      </w:r>
    </w:p>
    <w:p w:rsid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>СВ Станок сверильно-пазовальный</w:t>
      </w:r>
    </w:p>
    <w:p w:rsid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67782</wp:posOffset>
                </wp:positionV>
                <wp:extent cx="914400" cy="914400"/>
                <wp:effectExtent l="0" t="0" r="19050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AD" w:rsidRPr="008D72AD" w:rsidRDefault="008D72AD" w:rsidP="008D72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72AD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>м х 4м Раздевалка для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80" style="position:absolute;left:0;text-align:left;margin-left:306.4pt;margin-top:5.35pt;width:1in;height:1in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" fillcolor="white [3201]" strokecolor="black [3200]" strokeweight="1pt">
                <v:textbox>
                  <w:txbxContent>
                    <w:p w:rsidR="008D72AD" w:rsidRPr="008D72AD" w:rsidRDefault="008D72AD" w:rsidP="008D72AD">
                      <w:pPr>
                        <w:jc w:val="center"/>
                        <w:rPr>
                          <w:sz w:val="20"/>
                        </w:rPr>
                      </w:pPr>
                      <w:r w:rsidRPr="008D72AD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>м х 4м Раздевалка для учас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69215</wp:posOffset>
                </wp:positionV>
                <wp:extent cx="914400" cy="914400"/>
                <wp:effectExtent l="0" t="0" r="1905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FE4" w:rsidRPr="008D72AD" w:rsidRDefault="008D72AD" w:rsidP="00DF1F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72AD">
                              <w:rPr>
                                <w:sz w:val="20"/>
                              </w:rPr>
                              <w:t xml:space="preserve">4м х 4м Комната для эксперта </w:t>
                            </w:r>
                            <w:r w:rsidRPr="008D72AD">
                              <w:rPr>
                                <w:sz w:val="20"/>
                                <w:lang w:val="en-US"/>
                              </w:rPr>
                              <w:t>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81" style="position:absolute;left:0;text-align:left;margin-left:235.1pt;margin-top:5.45pt;width:1in;height:1in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" fillcolor="#cfcdcd [2894]" strokecolor="black [3200]" strokeweight="1pt">
                <v:textbox>
                  <w:txbxContent>
                    <w:p w:rsidR="00DF1FE4" w:rsidRPr="008D72AD" w:rsidRDefault="008D72AD" w:rsidP="00DF1FE4">
                      <w:pPr>
                        <w:jc w:val="center"/>
                        <w:rPr>
                          <w:sz w:val="20"/>
                        </w:rPr>
                      </w:pPr>
                      <w:r w:rsidRPr="008D72AD">
                        <w:rPr>
                          <w:sz w:val="20"/>
                        </w:rPr>
                        <w:t xml:space="preserve">4м х 4м Комната для эксперта </w:t>
                      </w:r>
                      <w:r w:rsidRPr="008D72AD">
                        <w:rPr>
                          <w:sz w:val="20"/>
                          <w:lang w:val="en-US"/>
                        </w:rPr>
                        <w:t>CIS</w:t>
                      </w:r>
                    </w:p>
                  </w:txbxContent>
                </v:textbox>
              </v:rect>
            </w:pict>
          </mc:Fallback>
        </mc:AlternateContent>
      </w:r>
      <w:r>
        <w:t>ЛС Станок ленточно-пильный</w:t>
      </w:r>
    </w:p>
    <w:p w:rsidR="007F0F65" w:rsidRDefault="007F0F65" w:rsidP="00D82C2F">
      <w:pPr>
        <w:tabs>
          <w:tab w:val="left" w:pos="2567"/>
        </w:tabs>
        <w:spacing w:after="0" w:line="240" w:lineRule="auto"/>
        <w:jc w:val="both"/>
      </w:pPr>
      <w:r>
        <w:t>СФ – Стол фрезерный</w:t>
      </w:r>
    </w:p>
    <w:p w:rsid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>Ф Станок фрезерный</w:t>
      </w:r>
    </w:p>
    <w:p w:rsid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>СР</w:t>
      </w:r>
      <w:r w:rsidR="00D82C2F">
        <w:t xml:space="preserve"> Станок фуговально-рейсмусовый</w:t>
      </w:r>
    </w:p>
    <w:p w:rsid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 xml:space="preserve">ФО Станок форматно- обрезной </w:t>
      </w:r>
    </w:p>
    <w:p w:rsidR="00DF1FE4" w:rsidRP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>О 380</w:t>
      </w:r>
      <w:r>
        <w:rPr>
          <w:lang w:val="en-US"/>
        </w:rPr>
        <w:t>v</w:t>
      </w:r>
      <w:r w:rsidRPr="00DF1FE4">
        <w:t xml:space="preserve"> 4</w:t>
      </w:r>
      <w:r>
        <w:rPr>
          <w:lang w:val="en-US"/>
        </w:rPr>
        <w:t>k</w:t>
      </w:r>
      <w:r>
        <w:t xml:space="preserve"> Розетка 380 вольт 4квт.</w:t>
      </w:r>
    </w:p>
    <w:p w:rsidR="00DF1FE4" w:rsidRP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>О 220</w:t>
      </w:r>
      <w:r>
        <w:rPr>
          <w:lang w:val="en-US"/>
        </w:rPr>
        <w:t>v</w:t>
      </w:r>
      <w:r w:rsidRPr="00DF1FE4">
        <w:t xml:space="preserve"> 2</w:t>
      </w:r>
      <w:r>
        <w:rPr>
          <w:lang w:val="en-US"/>
        </w:rPr>
        <w:t>k</w:t>
      </w:r>
      <w:r>
        <w:t xml:space="preserve"> Розетка 220 вольт 2квт.</w:t>
      </w:r>
    </w:p>
    <w:p w:rsid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>СПУУ Стационарная пылеулавливающая установка 380 вольт 2 квт.</w:t>
      </w:r>
    </w:p>
    <w:p w:rsid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t>П Пылесос</w:t>
      </w:r>
    </w:p>
    <w:p w:rsidR="0029602D" w:rsidRDefault="0029602D" w:rsidP="00D82C2F">
      <w:pPr>
        <w:tabs>
          <w:tab w:val="left" w:pos="2567"/>
        </w:tabs>
        <w:spacing w:after="0" w:line="240" w:lineRule="auto"/>
        <w:jc w:val="both"/>
      </w:pPr>
      <w:r>
        <w:t>ПС – Пила строительная</w:t>
      </w:r>
    </w:p>
    <w:p w:rsidR="00DF1FE4" w:rsidRPr="00DF1FE4" w:rsidRDefault="00DF1FE4" w:rsidP="00D82C2F">
      <w:pPr>
        <w:tabs>
          <w:tab w:val="left" w:pos="2567"/>
        </w:tabs>
        <w:spacing w:after="0" w:line="240" w:lineRule="auto"/>
        <w:jc w:val="both"/>
      </w:pPr>
      <w:r>
        <w:rPr>
          <w:lang w:val="en-US"/>
        </w:rPr>
        <w:t>MFT</w:t>
      </w:r>
      <w:r>
        <w:t xml:space="preserve"> Стол (</w:t>
      </w:r>
      <w:r>
        <w:rPr>
          <w:lang w:val="en-US"/>
        </w:rPr>
        <w:t>MFT</w:t>
      </w:r>
      <w:r>
        <w:t>)</w:t>
      </w:r>
    </w:p>
    <w:p w:rsidR="00DF1FE4" w:rsidRPr="00DF1FE4" w:rsidRDefault="00DF1FE4" w:rsidP="00DF1FE4">
      <w:pPr>
        <w:tabs>
          <w:tab w:val="left" w:pos="2567"/>
        </w:tabs>
        <w:jc w:val="both"/>
      </w:pPr>
    </w:p>
    <w:sectPr w:rsidR="00DF1FE4" w:rsidRPr="00DF1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96" w:rsidRDefault="00CD3F96" w:rsidP="008E548D">
      <w:pPr>
        <w:spacing w:after="0" w:line="240" w:lineRule="auto"/>
      </w:pPr>
      <w:r>
        <w:separator/>
      </w:r>
    </w:p>
  </w:endnote>
  <w:endnote w:type="continuationSeparator" w:id="0">
    <w:p w:rsidR="00CD3F96" w:rsidRDefault="00CD3F96" w:rsidP="008E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96" w:rsidRDefault="00CD3F96" w:rsidP="008E548D">
      <w:pPr>
        <w:spacing w:after="0" w:line="240" w:lineRule="auto"/>
      </w:pPr>
      <w:r>
        <w:separator/>
      </w:r>
    </w:p>
  </w:footnote>
  <w:footnote w:type="continuationSeparator" w:id="0">
    <w:p w:rsidR="00CD3F96" w:rsidRDefault="00CD3F96" w:rsidP="008E5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5D"/>
    <w:rsid w:val="00061A3C"/>
    <w:rsid w:val="000A7367"/>
    <w:rsid w:val="000F7574"/>
    <w:rsid w:val="001644F2"/>
    <w:rsid w:val="0019162D"/>
    <w:rsid w:val="00251602"/>
    <w:rsid w:val="0029602D"/>
    <w:rsid w:val="002B2F1F"/>
    <w:rsid w:val="0037390A"/>
    <w:rsid w:val="00377102"/>
    <w:rsid w:val="003B7077"/>
    <w:rsid w:val="00426B5D"/>
    <w:rsid w:val="00427B17"/>
    <w:rsid w:val="00444ECD"/>
    <w:rsid w:val="00452816"/>
    <w:rsid w:val="0060270E"/>
    <w:rsid w:val="00672925"/>
    <w:rsid w:val="006973D0"/>
    <w:rsid w:val="006D0A3A"/>
    <w:rsid w:val="007B6A0C"/>
    <w:rsid w:val="007F0F65"/>
    <w:rsid w:val="008D72AD"/>
    <w:rsid w:val="008E548D"/>
    <w:rsid w:val="00966BA7"/>
    <w:rsid w:val="009B294B"/>
    <w:rsid w:val="00B33C5A"/>
    <w:rsid w:val="00BD0A40"/>
    <w:rsid w:val="00C2289D"/>
    <w:rsid w:val="00CD3F96"/>
    <w:rsid w:val="00D770A9"/>
    <w:rsid w:val="00D82C2F"/>
    <w:rsid w:val="00DE2757"/>
    <w:rsid w:val="00DF1FE4"/>
    <w:rsid w:val="00E75F78"/>
    <w:rsid w:val="00F313D9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3196"/>
  <w15:chartTrackingRefBased/>
  <w15:docId w15:val="{911E16F9-EBF6-455F-ABAD-EB78B057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48D"/>
  </w:style>
  <w:style w:type="paragraph" w:styleId="a5">
    <w:name w:val="footer"/>
    <w:basedOn w:val="a"/>
    <w:link w:val="a6"/>
    <w:uiPriority w:val="99"/>
    <w:unhideWhenUsed/>
    <w:rsid w:val="008E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DAD6-ACAB-440A-8C44-0248544F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</dc:creator>
  <cp:keywords/>
  <dc:description/>
  <cp:lastModifiedBy>ЦТД</cp:lastModifiedBy>
  <cp:revision>2</cp:revision>
  <dcterms:created xsi:type="dcterms:W3CDTF">2021-12-23T08:59:00Z</dcterms:created>
  <dcterms:modified xsi:type="dcterms:W3CDTF">2021-12-23T08:59:00Z</dcterms:modified>
</cp:coreProperties>
</file>